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389" w:rsidRDefault="00282DBB" w:rsidP="00282DBB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Research Notes Organiz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9"/>
        <w:gridCol w:w="2648"/>
        <w:gridCol w:w="2904"/>
        <w:gridCol w:w="2904"/>
        <w:gridCol w:w="2901"/>
      </w:tblGrid>
      <w:tr w:rsidR="00282DBB" w:rsidTr="00282DBB">
        <w:trPr>
          <w:trHeight w:val="890"/>
        </w:trPr>
        <w:tc>
          <w:tcPr>
            <w:tcW w:w="690" w:type="pct"/>
          </w:tcPr>
          <w:p w:rsidR="00282DBB" w:rsidRDefault="00282DBB" w:rsidP="00282DBB"/>
        </w:tc>
        <w:tc>
          <w:tcPr>
            <w:tcW w:w="1005" w:type="pct"/>
          </w:tcPr>
          <w:p w:rsidR="00282DBB" w:rsidRDefault="00282DBB" w:rsidP="00282DBB">
            <w:r>
              <w:t>Goal Question #1:</w:t>
            </w:r>
          </w:p>
          <w:p w:rsidR="00282DBB" w:rsidRDefault="00282DBB" w:rsidP="00282DBB"/>
        </w:tc>
        <w:tc>
          <w:tcPr>
            <w:tcW w:w="1102" w:type="pct"/>
          </w:tcPr>
          <w:p w:rsidR="00282DBB" w:rsidRDefault="00282DBB" w:rsidP="00282DBB">
            <w:r>
              <w:t>Goal Question #2:</w:t>
            </w:r>
          </w:p>
          <w:p w:rsidR="00282DBB" w:rsidRDefault="00282DBB" w:rsidP="00282DBB"/>
        </w:tc>
        <w:tc>
          <w:tcPr>
            <w:tcW w:w="1102" w:type="pct"/>
          </w:tcPr>
          <w:p w:rsidR="00282DBB" w:rsidRDefault="00282DBB" w:rsidP="00282DBB">
            <w:r>
              <w:t>Goal Question #3:</w:t>
            </w:r>
          </w:p>
          <w:p w:rsidR="00282DBB" w:rsidRDefault="00282DBB" w:rsidP="00282DBB"/>
        </w:tc>
        <w:tc>
          <w:tcPr>
            <w:tcW w:w="1101" w:type="pct"/>
          </w:tcPr>
          <w:p w:rsidR="00282DBB" w:rsidRDefault="00282DBB" w:rsidP="00282DBB">
            <w:r>
              <w:t>Goal Question #4:</w:t>
            </w:r>
          </w:p>
          <w:p w:rsidR="00282DBB" w:rsidRDefault="00282DBB" w:rsidP="00282DBB"/>
        </w:tc>
      </w:tr>
      <w:tr w:rsidR="00282DBB" w:rsidTr="000F05A3">
        <w:trPr>
          <w:trHeight w:val="2285"/>
        </w:trPr>
        <w:tc>
          <w:tcPr>
            <w:tcW w:w="690" w:type="pct"/>
          </w:tcPr>
          <w:p w:rsidR="00282DBB" w:rsidRDefault="00282DBB" w:rsidP="00282DBB">
            <w:r>
              <w:t>Print Source #1:</w:t>
            </w:r>
          </w:p>
          <w:p w:rsidR="00282DBB" w:rsidRDefault="00282DBB" w:rsidP="00282DBB">
            <w:bookmarkStart w:id="0" w:name="_GoBack"/>
            <w:bookmarkEnd w:id="0"/>
          </w:p>
        </w:tc>
        <w:tc>
          <w:tcPr>
            <w:tcW w:w="1005" w:type="pct"/>
          </w:tcPr>
          <w:p w:rsidR="00282DBB" w:rsidRPr="00282DBB" w:rsidRDefault="00282DBB" w:rsidP="00282DBB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282DBB" w:rsidRPr="00282DBB" w:rsidRDefault="00282DBB" w:rsidP="00282DBB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282DBB" w:rsidRPr="00282DBB" w:rsidRDefault="00282DBB" w:rsidP="00282DBB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:rsidR="00282DBB" w:rsidRPr="00282DBB" w:rsidRDefault="00282DBB" w:rsidP="00282DBB">
            <w:pPr>
              <w:rPr>
                <w:sz w:val="20"/>
                <w:szCs w:val="20"/>
              </w:rPr>
            </w:pPr>
          </w:p>
        </w:tc>
      </w:tr>
      <w:tr w:rsidR="00282DBB" w:rsidTr="000F05A3">
        <w:trPr>
          <w:trHeight w:val="2150"/>
        </w:trPr>
        <w:tc>
          <w:tcPr>
            <w:tcW w:w="690" w:type="pct"/>
          </w:tcPr>
          <w:p w:rsidR="00282DBB" w:rsidRDefault="00282DBB" w:rsidP="00282DBB">
            <w:r>
              <w:t>Print Source #2:</w:t>
            </w:r>
          </w:p>
          <w:p w:rsidR="00282DBB" w:rsidRDefault="00282DBB" w:rsidP="00282DBB"/>
        </w:tc>
        <w:tc>
          <w:tcPr>
            <w:tcW w:w="1005" w:type="pct"/>
          </w:tcPr>
          <w:p w:rsidR="00282DBB" w:rsidRPr="00282DBB" w:rsidRDefault="00282DBB" w:rsidP="00282DBB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282DBB" w:rsidRPr="00282DBB" w:rsidRDefault="00282DBB" w:rsidP="00282DBB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282DBB" w:rsidRPr="00282DBB" w:rsidRDefault="00282DBB" w:rsidP="00282DBB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:rsidR="00282DBB" w:rsidRPr="00282DBB" w:rsidRDefault="00282DBB" w:rsidP="00282DBB">
            <w:pPr>
              <w:rPr>
                <w:sz w:val="20"/>
                <w:szCs w:val="20"/>
              </w:rPr>
            </w:pPr>
          </w:p>
        </w:tc>
      </w:tr>
      <w:tr w:rsidR="00282DBB" w:rsidTr="000F05A3">
        <w:trPr>
          <w:trHeight w:val="2897"/>
        </w:trPr>
        <w:tc>
          <w:tcPr>
            <w:tcW w:w="690" w:type="pct"/>
          </w:tcPr>
          <w:p w:rsidR="00282DBB" w:rsidRDefault="00282DBB" w:rsidP="00282DBB">
            <w:r>
              <w:t>Print Source #3:</w:t>
            </w:r>
          </w:p>
          <w:p w:rsidR="00282DBB" w:rsidRDefault="00282DBB" w:rsidP="00282DBB"/>
        </w:tc>
        <w:tc>
          <w:tcPr>
            <w:tcW w:w="1005" w:type="pct"/>
          </w:tcPr>
          <w:p w:rsidR="00282DBB" w:rsidRPr="00282DBB" w:rsidRDefault="00282DBB" w:rsidP="00282DBB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282DBB" w:rsidRPr="00282DBB" w:rsidRDefault="00282DBB" w:rsidP="00282DBB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282DBB" w:rsidRPr="00282DBB" w:rsidRDefault="00282DBB" w:rsidP="00282DBB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:rsidR="00282DBB" w:rsidRPr="00282DBB" w:rsidRDefault="00282DBB" w:rsidP="00282DBB">
            <w:pPr>
              <w:rPr>
                <w:sz w:val="20"/>
                <w:szCs w:val="20"/>
              </w:rPr>
            </w:pPr>
          </w:p>
        </w:tc>
      </w:tr>
      <w:tr w:rsidR="00282DBB" w:rsidTr="000F05A3">
        <w:trPr>
          <w:trHeight w:val="2510"/>
        </w:trPr>
        <w:tc>
          <w:tcPr>
            <w:tcW w:w="690" w:type="pct"/>
          </w:tcPr>
          <w:p w:rsidR="00282DBB" w:rsidRDefault="00282DBB" w:rsidP="00282DBB">
            <w:r>
              <w:lastRenderedPageBreak/>
              <w:t>Web Source #1:</w:t>
            </w:r>
          </w:p>
          <w:p w:rsidR="00282DBB" w:rsidRDefault="00282DBB" w:rsidP="00282DBB"/>
        </w:tc>
        <w:tc>
          <w:tcPr>
            <w:tcW w:w="1005" w:type="pct"/>
          </w:tcPr>
          <w:p w:rsidR="00282DBB" w:rsidRPr="00282DBB" w:rsidRDefault="00282DBB" w:rsidP="00282DBB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282DBB" w:rsidRPr="00282DBB" w:rsidRDefault="00282DBB" w:rsidP="00282DBB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282DBB" w:rsidRPr="00282DBB" w:rsidRDefault="00282DBB" w:rsidP="00282DBB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:rsidR="00282DBB" w:rsidRPr="00282DBB" w:rsidRDefault="00282DBB" w:rsidP="00282DBB">
            <w:pPr>
              <w:rPr>
                <w:sz w:val="20"/>
                <w:szCs w:val="20"/>
              </w:rPr>
            </w:pPr>
          </w:p>
        </w:tc>
      </w:tr>
      <w:tr w:rsidR="00282DBB" w:rsidTr="000F05A3">
        <w:trPr>
          <w:trHeight w:val="3140"/>
        </w:trPr>
        <w:tc>
          <w:tcPr>
            <w:tcW w:w="690" w:type="pct"/>
          </w:tcPr>
          <w:p w:rsidR="00282DBB" w:rsidRDefault="00282DBB" w:rsidP="00282DBB">
            <w:r>
              <w:t>Web Source #2:</w:t>
            </w:r>
          </w:p>
          <w:p w:rsidR="00282DBB" w:rsidRDefault="00282DBB" w:rsidP="00282DBB"/>
        </w:tc>
        <w:tc>
          <w:tcPr>
            <w:tcW w:w="1005" w:type="pct"/>
          </w:tcPr>
          <w:p w:rsidR="00282DBB" w:rsidRPr="00282DBB" w:rsidRDefault="00282DBB" w:rsidP="00282DBB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282DBB" w:rsidRPr="00282DBB" w:rsidRDefault="00282DBB" w:rsidP="00282DBB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282DBB" w:rsidRPr="00282DBB" w:rsidRDefault="00282DBB" w:rsidP="00282DBB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:rsidR="00282DBB" w:rsidRPr="00282DBB" w:rsidRDefault="00282DBB" w:rsidP="00282DBB">
            <w:pPr>
              <w:rPr>
                <w:sz w:val="20"/>
                <w:szCs w:val="20"/>
              </w:rPr>
            </w:pPr>
          </w:p>
        </w:tc>
      </w:tr>
      <w:tr w:rsidR="00282DBB" w:rsidTr="000F05A3">
        <w:trPr>
          <w:trHeight w:val="3338"/>
        </w:trPr>
        <w:tc>
          <w:tcPr>
            <w:tcW w:w="690" w:type="pct"/>
          </w:tcPr>
          <w:p w:rsidR="00282DBB" w:rsidRDefault="00282DBB" w:rsidP="00282DBB">
            <w:r>
              <w:t>Web Source #3:</w:t>
            </w:r>
          </w:p>
          <w:p w:rsidR="00282DBB" w:rsidRDefault="00282DBB" w:rsidP="00282DBB"/>
        </w:tc>
        <w:tc>
          <w:tcPr>
            <w:tcW w:w="1005" w:type="pct"/>
          </w:tcPr>
          <w:p w:rsidR="00282DBB" w:rsidRPr="00282DBB" w:rsidRDefault="00282DBB" w:rsidP="00282DBB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282DBB" w:rsidRPr="00282DBB" w:rsidRDefault="00282DBB" w:rsidP="00282DBB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282DBB" w:rsidRPr="00282DBB" w:rsidRDefault="00282DBB" w:rsidP="00282DBB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:rsidR="00282DBB" w:rsidRPr="00282DBB" w:rsidRDefault="00282DBB" w:rsidP="00282DBB">
            <w:pPr>
              <w:rPr>
                <w:sz w:val="20"/>
                <w:szCs w:val="20"/>
              </w:rPr>
            </w:pPr>
          </w:p>
        </w:tc>
      </w:tr>
      <w:tr w:rsidR="00282DBB" w:rsidTr="000F05A3">
        <w:trPr>
          <w:trHeight w:val="4490"/>
        </w:trPr>
        <w:tc>
          <w:tcPr>
            <w:tcW w:w="690" w:type="pct"/>
          </w:tcPr>
          <w:p w:rsidR="00282DBB" w:rsidRDefault="00282DBB" w:rsidP="00282DBB">
            <w:r>
              <w:lastRenderedPageBreak/>
              <w:t>Live Source #1:</w:t>
            </w:r>
          </w:p>
          <w:p w:rsidR="00282DBB" w:rsidRDefault="00282DBB" w:rsidP="00282DBB"/>
        </w:tc>
        <w:tc>
          <w:tcPr>
            <w:tcW w:w="1005" w:type="pct"/>
          </w:tcPr>
          <w:p w:rsidR="00282DBB" w:rsidRPr="00282DBB" w:rsidRDefault="00282DBB" w:rsidP="00282DBB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282DBB" w:rsidRPr="00282DBB" w:rsidRDefault="00282DBB" w:rsidP="00282DBB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282DBB" w:rsidRPr="00282DBB" w:rsidRDefault="00282DBB" w:rsidP="00282DBB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:rsidR="00282DBB" w:rsidRPr="00282DBB" w:rsidRDefault="00282DBB" w:rsidP="00282DBB">
            <w:pPr>
              <w:rPr>
                <w:sz w:val="20"/>
                <w:szCs w:val="20"/>
              </w:rPr>
            </w:pPr>
          </w:p>
        </w:tc>
      </w:tr>
      <w:tr w:rsidR="00282DBB" w:rsidTr="000F05A3">
        <w:trPr>
          <w:trHeight w:val="4040"/>
        </w:trPr>
        <w:tc>
          <w:tcPr>
            <w:tcW w:w="690" w:type="pct"/>
          </w:tcPr>
          <w:p w:rsidR="00282DBB" w:rsidRDefault="00282DBB" w:rsidP="00282DBB">
            <w:r>
              <w:t>Live Source #2:</w:t>
            </w:r>
          </w:p>
          <w:p w:rsidR="00282DBB" w:rsidRDefault="00282DBB" w:rsidP="00282DBB"/>
        </w:tc>
        <w:tc>
          <w:tcPr>
            <w:tcW w:w="1005" w:type="pct"/>
          </w:tcPr>
          <w:p w:rsidR="00282DBB" w:rsidRPr="00282DBB" w:rsidRDefault="00282DBB" w:rsidP="00282DBB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282DBB" w:rsidRPr="00282DBB" w:rsidRDefault="00282DBB" w:rsidP="00282DBB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282DBB" w:rsidRPr="00282DBB" w:rsidRDefault="00282DBB" w:rsidP="00282DBB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:rsidR="00282DBB" w:rsidRPr="00282DBB" w:rsidRDefault="00282DBB" w:rsidP="00282DBB">
            <w:pPr>
              <w:rPr>
                <w:sz w:val="20"/>
                <w:szCs w:val="20"/>
              </w:rPr>
            </w:pPr>
          </w:p>
        </w:tc>
      </w:tr>
    </w:tbl>
    <w:p w:rsidR="00282DBB" w:rsidRPr="004478DA" w:rsidRDefault="00282DBB" w:rsidP="00282DBB">
      <w:pPr>
        <w:jc w:val="center"/>
        <w:rPr>
          <w:sz w:val="48"/>
          <w:szCs w:val="48"/>
        </w:rPr>
      </w:pPr>
    </w:p>
    <w:sectPr w:rsidR="00282DBB" w:rsidRPr="004478DA" w:rsidSect="00282DBB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B26" w:rsidRDefault="003F7B26" w:rsidP="00282DBB">
      <w:pPr>
        <w:spacing w:after="0" w:line="240" w:lineRule="auto"/>
      </w:pPr>
      <w:r>
        <w:separator/>
      </w:r>
    </w:p>
  </w:endnote>
  <w:endnote w:type="continuationSeparator" w:id="0">
    <w:p w:rsidR="003F7B26" w:rsidRDefault="003F7B26" w:rsidP="00282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B26" w:rsidRDefault="003F7B26" w:rsidP="00282DBB">
      <w:pPr>
        <w:spacing w:after="0" w:line="240" w:lineRule="auto"/>
      </w:pPr>
      <w:r>
        <w:separator/>
      </w:r>
    </w:p>
  </w:footnote>
  <w:footnote w:type="continuationSeparator" w:id="0">
    <w:p w:rsidR="003F7B26" w:rsidRDefault="003F7B26" w:rsidP="00282D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8DA"/>
    <w:rsid w:val="00003554"/>
    <w:rsid w:val="0000736D"/>
    <w:rsid w:val="00007853"/>
    <w:rsid w:val="00097DD0"/>
    <w:rsid w:val="000D6774"/>
    <w:rsid w:val="000F05A3"/>
    <w:rsid w:val="0011452B"/>
    <w:rsid w:val="00117AC8"/>
    <w:rsid w:val="0012087C"/>
    <w:rsid w:val="00141602"/>
    <w:rsid w:val="00142A4A"/>
    <w:rsid w:val="00151E67"/>
    <w:rsid w:val="001521E3"/>
    <w:rsid w:val="0016363C"/>
    <w:rsid w:val="00177C3D"/>
    <w:rsid w:val="0018586E"/>
    <w:rsid w:val="001B6F3D"/>
    <w:rsid w:val="00254343"/>
    <w:rsid w:val="00282DBB"/>
    <w:rsid w:val="00296DB4"/>
    <w:rsid w:val="002B4366"/>
    <w:rsid w:val="002C1081"/>
    <w:rsid w:val="002C7AE8"/>
    <w:rsid w:val="002F283A"/>
    <w:rsid w:val="00327236"/>
    <w:rsid w:val="0036665E"/>
    <w:rsid w:val="00367B6A"/>
    <w:rsid w:val="00371B46"/>
    <w:rsid w:val="00396240"/>
    <w:rsid w:val="003A7818"/>
    <w:rsid w:val="003D5376"/>
    <w:rsid w:val="003E0E7A"/>
    <w:rsid w:val="003F7B26"/>
    <w:rsid w:val="00405705"/>
    <w:rsid w:val="004236CB"/>
    <w:rsid w:val="004478DA"/>
    <w:rsid w:val="00456778"/>
    <w:rsid w:val="004668D5"/>
    <w:rsid w:val="004776B4"/>
    <w:rsid w:val="00531765"/>
    <w:rsid w:val="0053445F"/>
    <w:rsid w:val="005703B5"/>
    <w:rsid w:val="005D5954"/>
    <w:rsid w:val="005F12AA"/>
    <w:rsid w:val="005F4122"/>
    <w:rsid w:val="00617575"/>
    <w:rsid w:val="00623FF7"/>
    <w:rsid w:val="006255D1"/>
    <w:rsid w:val="00653DE3"/>
    <w:rsid w:val="00664566"/>
    <w:rsid w:val="00674DD2"/>
    <w:rsid w:val="006B296F"/>
    <w:rsid w:val="006C3226"/>
    <w:rsid w:val="006C7389"/>
    <w:rsid w:val="006D270C"/>
    <w:rsid w:val="006D7EB5"/>
    <w:rsid w:val="00712C79"/>
    <w:rsid w:val="0076274A"/>
    <w:rsid w:val="00765B91"/>
    <w:rsid w:val="00795506"/>
    <w:rsid w:val="007A3A91"/>
    <w:rsid w:val="007B3F53"/>
    <w:rsid w:val="007F6F86"/>
    <w:rsid w:val="00805C12"/>
    <w:rsid w:val="008156B7"/>
    <w:rsid w:val="0087176C"/>
    <w:rsid w:val="008806C8"/>
    <w:rsid w:val="00887E92"/>
    <w:rsid w:val="008963D9"/>
    <w:rsid w:val="00A85BE7"/>
    <w:rsid w:val="00AD0A21"/>
    <w:rsid w:val="00AD3D9D"/>
    <w:rsid w:val="00AD705B"/>
    <w:rsid w:val="00AE1A72"/>
    <w:rsid w:val="00B00D29"/>
    <w:rsid w:val="00B02B92"/>
    <w:rsid w:val="00B26A5E"/>
    <w:rsid w:val="00B96E39"/>
    <w:rsid w:val="00BB0EFB"/>
    <w:rsid w:val="00BD676A"/>
    <w:rsid w:val="00C2127D"/>
    <w:rsid w:val="00C246B0"/>
    <w:rsid w:val="00C27DE8"/>
    <w:rsid w:val="00C6314F"/>
    <w:rsid w:val="00CA4FA9"/>
    <w:rsid w:val="00CB199B"/>
    <w:rsid w:val="00CC17C5"/>
    <w:rsid w:val="00CC22DE"/>
    <w:rsid w:val="00CE5B06"/>
    <w:rsid w:val="00CF277D"/>
    <w:rsid w:val="00CF39BD"/>
    <w:rsid w:val="00D050AF"/>
    <w:rsid w:val="00D1737B"/>
    <w:rsid w:val="00D5232A"/>
    <w:rsid w:val="00D55C5B"/>
    <w:rsid w:val="00E04B78"/>
    <w:rsid w:val="00E32466"/>
    <w:rsid w:val="00EA4A46"/>
    <w:rsid w:val="00EB1087"/>
    <w:rsid w:val="00F277F1"/>
    <w:rsid w:val="00F60A76"/>
    <w:rsid w:val="00F94D4F"/>
    <w:rsid w:val="00FA1A19"/>
    <w:rsid w:val="00FA4E68"/>
    <w:rsid w:val="00FE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2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DBB"/>
  </w:style>
  <w:style w:type="paragraph" w:styleId="Footer">
    <w:name w:val="footer"/>
    <w:basedOn w:val="Normal"/>
    <w:link w:val="FooterChar"/>
    <w:uiPriority w:val="99"/>
    <w:unhideWhenUsed/>
    <w:rsid w:val="00282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DBB"/>
  </w:style>
  <w:style w:type="paragraph" w:styleId="Caption">
    <w:name w:val="caption"/>
    <w:basedOn w:val="Normal"/>
    <w:next w:val="Normal"/>
    <w:uiPriority w:val="35"/>
    <w:unhideWhenUsed/>
    <w:qFormat/>
    <w:rsid w:val="00282DB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2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DBB"/>
  </w:style>
  <w:style w:type="paragraph" w:styleId="Footer">
    <w:name w:val="footer"/>
    <w:basedOn w:val="Normal"/>
    <w:link w:val="FooterChar"/>
    <w:uiPriority w:val="99"/>
    <w:unhideWhenUsed/>
    <w:rsid w:val="00282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DBB"/>
  </w:style>
  <w:style w:type="paragraph" w:styleId="Caption">
    <w:name w:val="caption"/>
    <w:basedOn w:val="Normal"/>
    <w:next w:val="Normal"/>
    <w:uiPriority w:val="35"/>
    <w:unhideWhenUsed/>
    <w:qFormat/>
    <w:rsid w:val="00282DB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1ACB-3BA0-41EA-A37F-8DDEB625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</Words>
  <Characters>23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D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Mulhausen</dc:creator>
  <cp:lastModifiedBy>tech</cp:lastModifiedBy>
  <cp:revision>2</cp:revision>
  <dcterms:created xsi:type="dcterms:W3CDTF">2014-09-04T14:48:00Z</dcterms:created>
  <dcterms:modified xsi:type="dcterms:W3CDTF">2014-09-04T14:48:00Z</dcterms:modified>
</cp:coreProperties>
</file>